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5461"/>
      </w:tblGrid>
      <w:tr w:rsidR="00F97E71" w:rsidTr="00F97E71">
        <w:trPr>
          <w:trHeight w:val="699"/>
        </w:trPr>
        <w:tc>
          <w:tcPr>
            <w:tcW w:w="8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E71" w:rsidRPr="00F97E71" w:rsidRDefault="00AA06E8" w:rsidP="00F97E71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t>中国</w:t>
            </w:r>
            <w:bookmarkStart w:id="0" w:name="_GoBack"/>
            <w:bookmarkEnd w:id="0"/>
            <w:r w:rsidR="00F97E71" w:rsidRPr="00F97E71">
              <w:rPr>
                <w:rFonts w:hint="eastAsia"/>
                <w:b/>
                <w:sz w:val="32"/>
              </w:rPr>
              <w:t>知网</w:t>
            </w:r>
            <w:r w:rsidR="00BF7BA0">
              <w:rPr>
                <w:rFonts w:hint="eastAsia"/>
                <w:b/>
                <w:sz w:val="32"/>
              </w:rPr>
              <w:t>论文检测</w:t>
            </w:r>
            <w:r w:rsidR="00F97E71" w:rsidRPr="00F97E71">
              <w:rPr>
                <w:rFonts w:hint="eastAsia"/>
                <w:b/>
                <w:sz w:val="32"/>
              </w:rPr>
              <w:t>申请表</w:t>
            </w:r>
          </w:p>
        </w:tc>
      </w:tr>
      <w:tr w:rsidR="00F97E71" w:rsidRPr="00F97E71" w:rsidTr="00F97E71">
        <w:tc>
          <w:tcPr>
            <w:tcW w:w="2835" w:type="dxa"/>
            <w:tcBorders>
              <w:top w:val="single" w:sz="4" w:space="0" w:color="auto"/>
            </w:tcBorders>
          </w:tcPr>
          <w:p w:rsidR="00F97E71" w:rsidRPr="00F97E71" w:rsidRDefault="00F97E71" w:rsidP="00F97E71">
            <w:pPr>
              <w:jc w:val="center"/>
              <w:rPr>
                <w:sz w:val="28"/>
              </w:rPr>
            </w:pPr>
            <w:r w:rsidRPr="00F97E71">
              <w:rPr>
                <w:rFonts w:hint="eastAsia"/>
                <w:sz w:val="28"/>
              </w:rPr>
              <w:t>姓名</w:t>
            </w:r>
          </w:p>
        </w:tc>
        <w:tc>
          <w:tcPr>
            <w:tcW w:w="5461" w:type="dxa"/>
            <w:tcBorders>
              <w:top w:val="single" w:sz="4" w:space="0" w:color="auto"/>
            </w:tcBorders>
          </w:tcPr>
          <w:p w:rsidR="00F97E71" w:rsidRPr="00F97E71" w:rsidRDefault="00F97E71" w:rsidP="00F97E71">
            <w:pPr>
              <w:jc w:val="center"/>
              <w:rPr>
                <w:sz w:val="28"/>
              </w:rPr>
            </w:pPr>
          </w:p>
        </w:tc>
      </w:tr>
      <w:tr w:rsidR="00F97E71" w:rsidRPr="00F97E71" w:rsidTr="00F97E71">
        <w:tc>
          <w:tcPr>
            <w:tcW w:w="2835" w:type="dxa"/>
          </w:tcPr>
          <w:p w:rsidR="00F97E71" w:rsidRPr="00F97E71" w:rsidRDefault="009E4212" w:rsidP="00F97E7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院</w:t>
            </w:r>
            <w:r w:rsidR="00F97E71" w:rsidRPr="00F97E71">
              <w:rPr>
                <w:rFonts w:hint="eastAsia"/>
                <w:sz w:val="28"/>
              </w:rPr>
              <w:t>/部门</w:t>
            </w:r>
          </w:p>
        </w:tc>
        <w:tc>
          <w:tcPr>
            <w:tcW w:w="5461" w:type="dxa"/>
          </w:tcPr>
          <w:p w:rsidR="00F97E71" w:rsidRPr="00F97E71" w:rsidRDefault="00F97E71" w:rsidP="00F97E71">
            <w:pPr>
              <w:jc w:val="center"/>
              <w:rPr>
                <w:sz w:val="28"/>
              </w:rPr>
            </w:pPr>
          </w:p>
        </w:tc>
      </w:tr>
      <w:tr w:rsidR="00F97E71" w:rsidRPr="00F97E71" w:rsidTr="00F97E71">
        <w:tc>
          <w:tcPr>
            <w:tcW w:w="2835" w:type="dxa"/>
          </w:tcPr>
          <w:p w:rsidR="00F97E71" w:rsidRPr="00F97E71" w:rsidRDefault="00F97E71" w:rsidP="00F97E71">
            <w:pPr>
              <w:jc w:val="center"/>
              <w:rPr>
                <w:sz w:val="28"/>
              </w:rPr>
            </w:pPr>
            <w:r w:rsidRPr="00F97E71">
              <w:rPr>
                <w:rFonts w:hint="eastAsia"/>
                <w:sz w:val="28"/>
              </w:rPr>
              <w:t>工号</w:t>
            </w:r>
          </w:p>
        </w:tc>
        <w:tc>
          <w:tcPr>
            <w:tcW w:w="5461" w:type="dxa"/>
          </w:tcPr>
          <w:p w:rsidR="00F97E71" w:rsidRPr="00F97E71" w:rsidRDefault="00F97E71" w:rsidP="00F97E71">
            <w:pPr>
              <w:jc w:val="center"/>
              <w:rPr>
                <w:sz w:val="28"/>
              </w:rPr>
            </w:pPr>
          </w:p>
        </w:tc>
      </w:tr>
      <w:tr w:rsidR="00F97E71" w:rsidRPr="00F97E71" w:rsidTr="004449C4">
        <w:tc>
          <w:tcPr>
            <w:tcW w:w="2835" w:type="dxa"/>
            <w:tcBorders>
              <w:bottom w:val="single" w:sz="4" w:space="0" w:color="auto"/>
            </w:tcBorders>
          </w:tcPr>
          <w:p w:rsidR="00F97E71" w:rsidRPr="00F97E71" w:rsidRDefault="008D7253" w:rsidP="00F97E7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联系电话</w:t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:rsidR="00F97E71" w:rsidRPr="00F97E71" w:rsidRDefault="00F97E71" w:rsidP="00F97E71">
            <w:pPr>
              <w:jc w:val="center"/>
              <w:rPr>
                <w:sz w:val="28"/>
              </w:rPr>
            </w:pPr>
          </w:p>
        </w:tc>
      </w:tr>
      <w:tr w:rsidR="00F97E71" w:rsidRPr="00F97E71" w:rsidTr="004449C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1" w:rsidRPr="00F97E71" w:rsidRDefault="004449C4" w:rsidP="00F97E7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备注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71" w:rsidRDefault="004449C4" w:rsidP="00F97E71">
            <w:pPr>
              <w:jc w:val="center"/>
              <w:rPr>
                <w:sz w:val="28"/>
              </w:rPr>
            </w:pPr>
            <w:r w:rsidRPr="00A84452">
              <w:rPr>
                <w:rFonts w:hint="eastAsia"/>
                <w:color w:val="808080" w:themeColor="background1" w:themeShade="80"/>
                <w:sz w:val="28"/>
              </w:rPr>
              <w:t>请在K</w:t>
            </w:r>
            <w:r w:rsidRPr="00A84452">
              <w:rPr>
                <w:color w:val="808080" w:themeColor="background1" w:themeShade="80"/>
                <w:sz w:val="28"/>
              </w:rPr>
              <w:t>MU</w:t>
            </w:r>
            <w:r w:rsidRPr="00A84452">
              <w:rPr>
                <w:rFonts w:hint="eastAsia"/>
                <w:color w:val="808080" w:themeColor="background1" w:themeShade="80"/>
                <w:sz w:val="28"/>
              </w:rPr>
              <w:t>自行截图替换下图</w:t>
            </w:r>
          </w:p>
          <w:p w:rsidR="004449C4" w:rsidRDefault="00BF7BA0" w:rsidP="00F97E71">
            <w:pPr>
              <w:jc w:val="center"/>
              <w:rPr>
                <w:sz w:val="28"/>
              </w:rPr>
            </w:pPr>
            <w:r>
              <w:rPr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pt;height:191.25pt">
                  <v:imagedata r:id="rId5" o:title="微信图片_20240311152415" cropbottom="30404f"/>
                </v:shape>
              </w:pict>
            </w:r>
          </w:p>
          <w:p w:rsidR="004449C4" w:rsidRDefault="004449C4" w:rsidP="00F97E71">
            <w:pPr>
              <w:jc w:val="center"/>
              <w:rPr>
                <w:sz w:val="28"/>
              </w:rPr>
            </w:pPr>
          </w:p>
          <w:p w:rsidR="004449C4" w:rsidRPr="00F97E71" w:rsidRDefault="004449C4" w:rsidP="00F97E71">
            <w:pPr>
              <w:jc w:val="center"/>
              <w:rPr>
                <w:sz w:val="28"/>
              </w:rPr>
            </w:pPr>
          </w:p>
        </w:tc>
      </w:tr>
      <w:tr w:rsidR="00F97E71" w:rsidRPr="00F97E71" w:rsidTr="004449C4">
        <w:tc>
          <w:tcPr>
            <w:tcW w:w="8296" w:type="dxa"/>
            <w:gridSpan w:val="2"/>
            <w:tcBorders>
              <w:top w:val="single" w:sz="4" w:space="0" w:color="auto"/>
            </w:tcBorders>
          </w:tcPr>
          <w:p w:rsidR="00A84452" w:rsidRDefault="00A84452" w:rsidP="00F97E71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所有项目均为必填，</w:t>
            </w:r>
            <w:r w:rsidR="00F97E71">
              <w:rPr>
                <w:rFonts w:hint="eastAsia"/>
                <w:sz w:val="28"/>
              </w:rPr>
              <w:t>请</w:t>
            </w:r>
            <w:r>
              <w:rPr>
                <w:rFonts w:hint="eastAsia"/>
                <w:sz w:val="28"/>
              </w:rPr>
              <w:t>填写完整后</w:t>
            </w:r>
            <w:r w:rsidR="00F97E71">
              <w:rPr>
                <w:rFonts w:hint="eastAsia"/>
                <w:sz w:val="28"/>
              </w:rPr>
              <w:t>将此表以附件形式发到</w:t>
            </w:r>
            <w:r w:rsidR="004449C4">
              <w:rPr>
                <w:rFonts w:hint="eastAsia"/>
                <w:sz w:val="28"/>
              </w:rPr>
              <w:t>邮箱</w:t>
            </w:r>
          </w:p>
          <w:p w:rsidR="00A84452" w:rsidRPr="00F97E71" w:rsidRDefault="00BF7BA0" w:rsidP="00BF7BA0">
            <w:pPr>
              <w:jc w:val="left"/>
              <w:rPr>
                <w:sz w:val="28"/>
              </w:rPr>
            </w:pPr>
            <w:r>
              <w:rPr>
                <w:rStyle w:val="a4"/>
                <w:sz w:val="28"/>
              </w:rPr>
              <w:t>51422598@</w:t>
            </w:r>
            <w:r>
              <w:rPr>
                <w:rStyle w:val="a4"/>
                <w:rFonts w:hint="eastAsia"/>
                <w:sz w:val="28"/>
              </w:rPr>
              <w:t>qq.com</w:t>
            </w:r>
          </w:p>
        </w:tc>
      </w:tr>
    </w:tbl>
    <w:p w:rsidR="00FD2CC1" w:rsidRDefault="00FD2CC1"/>
    <w:sectPr w:rsidR="00FD2C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E71"/>
    <w:rsid w:val="004449C4"/>
    <w:rsid w:val="008D7253"/>
    <w:rsid w:val="009E4212"/>
    <w:rsid w:val="00A84452"/>
    <w:rsid w:val="00AA06E8"/>
    <w:rsid w:val="00BF7BA0"/>
    <w:rsid w:val="00F97E71"/>
    <w:rsid w:val="00FD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8C06B"/>
  <w15:chartTrackingRefBased/>
  <w15:docId w15:val="{C5A95F09-3A12-4882-9140-987CA119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844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FE63-8EC7-40EC-8C2A-8B2946C1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4-03-11T06:42:00Z</dcterms:created>
  <dcterms:modified xsi:type="dcterms:W3CDTF">2024-04-10T02:12:00Z</dcterms:modified>
</cp:coreProperties>
</file>